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37–ОАЗФ/2/1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8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3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4</w:t>
      </w:r>
      <w:r>
        <w:rPr>
          <w:rFonts w:eastAsia="Times New Roman"/>
        </w:rPr>
        <w:t>: Грузовой фургон ЗИЛ 131Н, № шасси (рамы) 750934, 1987 г.в., гос.и регистр.знак А 851 АА 124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52 059.45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февра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3» мар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марта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337–ОАЗФ/1/14</w:t>
      </w:r>
      <w:r>
        <w:rPr/>
        <w:t xml:space="preserve"> от </w:t>
      </w:r>
      <w:r>
        <w:rPr>
          <w:u w:val="single"/>
        </w:rPr>
        <w:t>«25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олчин Олег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450737315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0:1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48:03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Потанин Андр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2330625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16:4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Гайдуков Александр Пет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21283836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11:34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Волобуев Алекс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60120744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4:59:3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Тишаков Владислав Вячеслав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60132394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39:13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315 5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52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860,С.ТАБУНЫ ПЕР.ЦЕНТРАЛЬНЫЙ Д.13 КВ.1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олчин Олег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3010,Новосибирская область,г.Бердск,ул.Лелюха,15-21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 5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